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81" w:rsidRDefault="008E4A81" w:rsidP="008E4A81">
      <w:pPr>
        <w:widowControl w:val="0"/>
      </w:pPr>
      <w:r>
        <w:t>Name___________________________</w:t>
      </w:r>
      <w:r>
        <w:tab/>
      </w:r>
      <w:r>
        <w:tab/>
      </w:r>
      <w:r>
        <w:tab/>
        <w:t>Date_________</w:t>
      </w:r>
      <w:r>
        <w:tab/>
        <w:t xml:space="preserve">              Class/Block_____</w:t>
      </w:r>
    </w:p>
    <w:p w:rsidR="008E4A81" w:rsidRPr="00243FE5" w:rsidRDefault="008E4A81" w:rsidP="008E4A81">
      <w:pPr>
        <w:widowControl w:val="0"/>
        <w:jc w:val="center"/>
        <w:rPr>
          <w:b/>
          <w:sz w:val="28"/>
          <w:szCs w:val="28"/>
        </w:rPr>
      </w:pPr>
      <w:r w:rsidRPr="00243FE5">
        <w:rPr>
          <w:b/>
          <w:sz w:val="28"/>
          <w:szCs w:val="28"/>
        </w:rPr>
        <w:t xml:space="preserve">What does it mean to </w:t>
      </w:r>
      <w:r w:rsidR="00764727">
        <w:rPr>
          <w:b/>
          <w:sz w:val="28"/>
          <w:szCs w:val="28"/>
        </w:rPr>
        <w:t xml:space="preserve">commit </w:t>
      </w:r>
      <w:r w:rsidR="008258A3">
        <w:rPr>
          <w:b/>
          <w:sz w:val="28"/>
          <w:szCs w:val="28"/>
        </w:rPr>
        <w:t>an evil</w:t>
      </w:r>
      <w:r w:rsidR="00764727">
        <w:rPr>
          <w:b/>
          <w:sz w:val="28"/>
          <w:szCs w:val="28"/>
        </w:rPr>
        <w:t xml:space="preserve"> act</w:t>
      </w:r>
      <w:r w:rsidRPr="00243FE5">
        <w:rPr>
          <w:b/>
          <w:sz w:val="28"/>
          <w:szCs w:val="28"/>
        </w:rPr>
        <w:t xml:space="preserve">? </w:t>
      </w:r>
    </w:p>
    <w:p w:rsidR="008E4A81" w:rsidRPr="00243FE5" w:rsidRDefault="008E4A81" w:rsidP="008E4A81">
      <w:pPr>
        <w:widowControl w:val="0"/>
        <w:jc w:val="center"/>
        <w:rPr>
          <w:sz w:val="24"/>
          <w:szCs w:val="24"/>
        </w:rPr>
      </w:pPr>
      <w:r w:rsidRPr="00243FE5">
        <w:rPr>
          <w:b/>
          <w:sz w:val="24"/>
          <w:szCs w:val="24"/>
        </w:rPr>
        <w:t xml:space="preserve">Defining </w:t>
      </w:r>
      <w:r w:rsidR="008258A3">
        <w:rPr>
          <w:b/>
          <w:sz w:val="24"/>
          <w:szCs w:val="24"/>
        </w:rPr>
        <w:t>Evil and Determining C</w:t>
      </w:r>
      <w:r w:rsidRPr="00243FE5">
        <w:rPr>
          <w:b/>
          <w:sz w:val="24"/>
          <w:szCs w:val="24"/>
        </w:rPr>
        <w:t>riteria</w:t>
      </w:r>
    </w:p>
    <w:p w:rsidR="008E4A81" w:rsidRDefault="008E4A81" w:rsidP="008E4A81">
      <w:pPr>
        <w:widowControl w:val="0"/>
      </w:pPr>
    </w:p>
    <w:p w:rsidR="00764727" w:rsidRDefault="00D14AFF" w:rsidP="00764727">
      <w:r w:rsidRPr="00764727">
        <w:rPr>
          <w:b/>
          <w:sz w:val="20"/>
        </w:rPr>
        <w:t>Scenario #1:</w:t>
      </w:r>
      <w:r w:rsidRPr="00764727">
        <w:rPr>
          <w:sz w:val="20"/>
        </w:rPr>
        <w:t xml:space="preserve"> </w:t>
      </w:r>
      <w:r w:rsidR="008258A3">
        <w:t xml:space="preserve">A man is walking down a darkened street on his way to an important meeting. He sees a woman who has been attacked and is badly injured. She obviously needs </w:t>
      </w:r>
      <w:r w:rsidR="00E6151D">
        <w:t xml:space="preserve">immediate </w:t>
      </w:r>
      <w:bookmarkStart w:id="0" w:name="_GoBack"/>
      <w:bookmarkEnd w:id="0"/>
      <w:r w:rsidR="008258A3">
        <w:t>help or will die, but the man is worried that her</w:t>
      </w:r>
      <w:r w:rsidR="00E6151D">
        <w:t xml:space="preserve"> blood might ruin his new suit and also that he might be blamed for the crime</w:t>
      </w:r>
      <w:r w:rsidR="008258A3">
        <w:t>. So, instead of reaching down to help her, he continues on, but promises to call an ambulance once he arrives at the meeting.</w:t>
      </w:r>
      <w:r w:rsidR="00764727">
        <w:t xml:space="preserve">  </w:t>
      </w:r>
    </w:p>
    <w:p w:rsidR="008E4A81" w:rsidRPr="00764727" w:rsidRDefault="008E4A81" w:rsidP="008E4A81">
      <w:pPr>
        <w:widowControl w:val="0"/>
        <w:rPr>
          <w:sz w:val="20"/>
        </w:rPr>
      </w:pPr>
    </w:p>
    <w:p w:rsidR="008E4A81" w:rsidRPr="008258A3" w:rsidRDefault="00764727" w:rsidP="008E4A81">
      <w:pPr>
        <w:widowControl w:val="0"/>
      </w:pPr>
      <w:r>
        <w:t xml:space="preserve">Was </w:t>
      </w:r>
      <w:r w:rsidR="008258A3">
        <w:t>the man’s refusal to reach down and help an evil act</w:t>
      </w:r>
      <w:r>
        <w:t>?</w:t>
      </w:r>
      <w:r>
        <w:tab/>
      </w:r>
      <w:r>
        <w:tab/>
      </w:r>
      <w:r w:rsidR="008E4A81" w:rsidRPr="00764727">
        <w:rPr>
          <w:sz w:val="20"/>
        </w:rPr>
        <w:tab/>
      </w:r>
      <w:r w:rsidR="008E4A81" w:rsidRPr="00764727">
        <w:rPr>
          <w:sz w:val="20"/>
        </w:rPr>
        <w:tab/>
        <w:t xml:space="preserve">       </w:t>
      </w:r>
      <w:r w:rsidR="008E4A81" w:rsidRPr="00764727">
        <w:rPr>
          <w:b/>
          <w:sz w:val="20"/>
        </w:rPr>
        <w:t>Yes</w:t>
      </w:r>
      <w:r w:rsidR="008E4A81" w:rsidRPr="00764727">
        <w:rPr>
          <w:sz w:val="20"/>
        </w:rPr>
        <w:t xml:space="preserve">____ </w:t>
      </w:r>
      <w:r w:rsidR="008E4A81" w:rsidRPr="00764727">
        <w:rPr>
          <w:b/>
          <w:sz w:val="20"/>
        </w:rPr>
        <w:t>No</w:t>
      </w:r>
      <w:r w:rsidR="008E4A81" w:rsidRPr="00764727">
        <w:rPr>
          <w:sz w:val="20"/>
        </w:rPr>
        <w:t>____</w:t>
      </w:r>
    </w:p>
    <w:p w:rsidR="008E4A81" w:rsidRDefault="008E4A81" w:rsidP="008E4A81">
      <w:pPr>
        <w:widowControl w:val="0"/>
        <w:rPr>
          <w:sz w:val="20"/>
        </w:rPr>
      </w:pPr>
    </w:p>
    <w:p w:rsidR="00E6151D" w:rsidRPr="00764727" w:rsidRDefault="00E6151D" w:rsidP="008E4A81">
      <w:pPr>
        <w:widowControl w:val="0"/>
        <w:rPr>
          <w:sz w:val="20"/>
        </w:rPr>
      </w:pPr>
    </w:p>
    <w:p w:rsidR="008E4A81" w:rsidRPr="00764727" w:rsidRDefault="008E4A81" w:rsidP="008E4A81">
      <w:pPr>
        <w:widowControl w:val="0"/>
        <w:rPr>
          <w:sz w:val="20"/>
        </w:rPr>
      </w:pPr>
      <w:r w:rsidRPr="00764727">
        <w:rPr>
          <w:sz w:val="20"/>
        </w:rPr>
        <w:t>Why</w:t>
      </w:r>
      <w:r w:rsidR="008258A3">
        <w:rPr>
          <w:sz w:val="20"/>
        </w:rPr>
        <w:t xml:space="preserve"> or why not</w:t>
      </w:r>
      <w:r w:rsidRPr="00764727">
        <w:rPr>
          <w:sz w:val="20"/>
        </w:rPr>
        <w:t>?</w:t>
      </w:r>
    </w:p>
    <w:p w:rsidR="008E4A81" w:rsidRPr="00764727" w:rsidRDefault="008E4A81" w:rsidP="008E4A81">
      <w:pPr>
        <w:widowControl w:val="0"/>
        <w:rPr>
          <w:sz w:val="20"/>
        </w:rPr>
      </w:pPr>
    </w:p>
    <w:p w:rsidR="008E4A81" w:rsidRPr="00764727" w:rsidRDefault="008E4A81" w:rsidP="008E4A81">
      <w:pPr>
        <w:widowControl w:val="0"/>
        <w:rPr>
          <w:sz w:val="20"/>
        </w:rPr>
      </w:pPr>
    </w:p>
    <w:p w:rsidR="008E4A81" w:rsidRPr="00764727" w:rsidRDefault="008E4A81" w:rsidP="008E4A81">
      <w:pPr>
        <w:widowControl w:val="0"/>
        <w:rPr>
          <w:sz w:val="20"/>
        </w:rPr>
      </w:pPr>
    </w:p>
    <w:p w:rsidR="008E4A81" w:rsidRPr="00764727" w:rsidRDefault="008E4A81" w:rsidP="008E4A81">
      <w:pPr>
        <w:widowControl w:val="0"/>
        <w:rPr>
          <w:sz w:val="20"/>
        </w:rPr>
      </w:pPr>
      <w:r w:rsidRPr="00764727">
        <w:rPr>
          <w:sz w:val="20"/>
        </w:rPr>
        <w:t>What criteria are you using to make your decision?</w:t>
      </w:r>
      <w:r w:rsidR="0095466D" w:rsidRPr="00764727">
        <w:rPr>
          <w:sz w:val="20"/>
        </w:rPr>
        <w:t xml:space="preserve"> </w:t>
      </w:r>
    </w:p>
    <w:p w:rsidR="00B87425" w:rsidRPr="00764727" w:rsidRDefault="00B87425" w:rsidP="00B87425">
      <w:pPr>
        <w:pStyle w:val="ListParagraph"/>
        <w:widowControl w:val="0"/>
        <w:numPr>
          <w:ilvl w:val="0"/>
          <w:numId w:val="3"/>
        </w:numPr>
        <w:rPr>
          <w:sz w:val="20"/>
        </w:rPr>
      </w:pPr>
      <w:r w:rsidRPr="00764727">
        <w:rPr>
          <w:sz w:val="20"/>
        </w:rPr>
        <w:t xml:space="preserve">For an action to be </w:t>
      </w:r>
      <w:r w:rsidR="008258A3">
        <w:rPr>
          <w:sz w:val="20"/>
        </w:rPr>
        <w:t>evil</w:t>
      </w:r>
      <w:r w:rsidRPr="00764727">
        <w:rPr>
          <w:sz w:val="20"/>
        </w:rPr>
        <w:t>, one must…</w:t>
      </w:r>
    </w:p>
    <w:p w:rsidR="0039302C" w:rsidRPr="00764727" w:rsidRDefault="00E6151D">
      <w:pPr>
        <w:rPr>
          <w:sz w:val="20"/>
        </w:rPr>
      </w:pPr>
    </w:p>
    <w:p w:rsidR="008E4A81" w:rsidRPr="00764727" w:rsidRDefault="008E4A81">
      <w:pPr>
        <w:rPr>
          <w:sz w:val="20"/>
        </w:rPr>
      </w:pPr>
    </w:p>
    <w:p w:rsidR="008E4A81" w:rsidRPr="00764727" w:rsidRDefault="008E4A81">
      <w:pPr>
        <w:rPr>
          <w:sz w:val="20"/>
        </w:rPr>
      </w:pPr>
    </w:p>
    <w:p w:rsidR="008E4A81" w:rsidRPr="00764727" w:rsidRDefault="0095466D">
      <w:pPr>
        <w:rPr>
          <w:sz w:val="20"/>
        </w:rPr>
      </w:pPr>
      <w:r w:rsidRPr="00764727">
        <w:rPr>
          <w:sz w:val="20"/>
        </w:rPr>
        <w:t>_______________________________________________________________________________________</w:t>
      </w:r>
    </w:p>
    <w:p w:rsidR="008258A3" w:rsidRPr="00BF74FD" w:rsidRDefault="00D14AFF" w:rsidP="008258A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F74FD">
        <w:rPr>
          <w:rFonts w:ascii="Times New Roman" w:hAnsi="Times New Roman" w:cs="Times New Roman"/>
          <w:b/>
          <w:sz w:val="24"/>
          <w:szCs w:val="24"/>
        </w:rPr>
        <w:t>Scenario #2:</w:t>
      </w:r>
      <w:r w:rsidRPr="00BF74FD">
        <w:rPr>
          <w:rFonts w:ascii="Times New Roman" w:hAnsi="Times New Roman" w:cs="Times New Roman"/>
          <w:sz w:val="24"/>
          <w:szCs w:val="24"/>
        </w:rPr>
        <w:t xml:space="preserve"> </w:t>
      </w:r>
      <w:r w:rsidR="008258A3"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>And so an hour or two passed. Another scream jolted us. The</w:t>
      </w:r>
      <w:r w:rsidR="00BF74FD"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8258A3"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>woman had broken free of her bonds and was shouting louder</w:t>
      </w:r>
      <w:r w:rsidR="00BF74F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8258A3"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>than before:</w:t>
      </w:r>
      <w:r w:rsidR="00BF74FD"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8258A3"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>"Look at the fire! Look at the flames! Flames everywhere…"</w:t>
      </w:r>
    </w:p>
    <w:p w:rsidR="008258A3" w:rsidRPr="00BF74FD" w:rsidRDefault="008258A3" w:rsidP="008258A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Once again, the young men </w:t>
      </w:r>
      <w:r w:rsidR="00BF74FD"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bound and gagged her. When they </w:t>
      </w:r>
      <w:r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>actually struck her, people shouted their approval:</w:t>
      </w:r>
      <w:r w:rsidR="00BF74FD"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>"Keep her quiet! Make that madwoman shut up. She's not the</w:t>
      </w:r>
      <w:r w:rsidR="00BF74FD"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BF74FD">
        <w:rPr>
          <w:rFonts w:ascii="Times New Roman" w:eastAsiaTheme="minorHAnsi" w:hAnsi="Times New Roman" w:cs="Times New Roman"/>
          <w:color w:val="auto"/>
          <w:sz w:val="24"/>
          <w:szCs w:val="24"/>
        </w:rPr>
        <w:t>only one her</w:t>
      </w:r>
      <w:r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e </w:t>
      </w:r>
      <w:proofErr w:type="gramStart"/>
      <w:r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>… "</w:t>
      </w:r>
      <w:proofErr w:type="gramEnd"/>
    </w:p>
    <w:p w:rsidR="008E4A81" w:rsidRPr="00BF74FD" w:rsidRDefault="008258A3" w:rsidP="00BF74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>She received several blows to the head, blows that could have</w:t>
      </w:r>
      <w:r w:rsidR="00BF74FD"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>been lethal. Her son was clinging desperately to her, not uttering</w:t>
      </w:r>
      <w:r w:rsidR="00BF74FD"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>a word. He was no longer crying.</w:t>
      </w:r>
      <w:r w:rsidR="00BF74F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(p26)</w:t>
      </w:r>
    </w:p>
    <w:p w:rsidR="008E4A81" w:rsidRPr="00764727" w:rsidRDefault="008E4A81">
      <w:pPr>
        <w:rPr>
          <w:sz w:val="20"/>
        </w:rPr>
      </w:pPr>
    </w:p>
    <w:p w:rsidR="008E4A81" w:rsidRPr="00764727" w:rsidRDefault="00B87425" w:rsidP="008E4A81">
      <w:pPr>
        <w:rPr>
          <w:b/>
          <w:sz w:val="20"/>
        </w:rPr>
      </w:pPr>
      <w:r w:rsidRPr="00764727">
        <w:rPr>
          <w:sz w:val="20"/>
        </w:rPr>
        <w:t xml:space="preserve">Was </w:t>
      </w:r>
      <w:r w:rsidR="00BF74FD">
        <w:rPr>
          <w:sz w:val="20"/>
        </w:rPr>
        <w:t xml:space="preserve">the beating of Ms. </w:t>
      </w:r>
      <w:proofErr w:type="spellStart"/>
      <w:r w:rsidR="00BF74FD">
        <w:rPr>
          <w:sz w:val="20"/>
        </w:rPr>
        <w:t>Schachter</w:t>
      </w:r>
      <w:proofErr w:type="spellEnd"/>
      <w:r w:rsidR="00BF74FD">
        <w:rPr>
          <w:sz w:val="20"/>
        </w:rPr>
        <w:t xml:space="preserve"> an evil act</w:t>
      </w:r>
      <w:r w:rsidRPr="00764727">
        <w:rPr>
          <w:sz w:val="20"/>
        </w:rPr>
        <w:t>?</w:t>
      </w:r>
      <w:r w:rsidR="008E4A81" w:rsidRPr="00764727">
        <w:rPr>
          <w:b/>
          <w:sz w:val="20"/>
        </w:rPr>
        <w:tab/>
      </w:r>
      <w:r w:rsidR="008E4A81" w:rsidRPr="00764727">
        <w:rPr>
          <w:b/>
          <w:sz w:val="20"/>
        </w:rPr>
        <w:tab/>
      </w:r>
      <w:r w:rsidR="008E4A81" w:rsidRPr="00764727">
        <w:rPr>
          <w:b/>
          <w:sz w:val="20"/>
        </w:rPr>
        <w:tab/>
        <w:t>Yes</w:t>
      </w:r>
      <w:r w:rsidR="008E4A81" w:rsidRPr="00764727">
        <w:rPr>
          <w:sz w:val="20"/>
        </w:rPr>
        <w:t xml:space="preserve">____ </w:t>
      </w:r>
      <w:r w:rsidR="008E4A81" w:rsidRPr="00764727">
        <w:rPr>
          <w:b/>
          <w:sz w:val="20"/>
        </w:rPr>
        <w:t>No</w:t>
      </w:r>
      <w:r w:rsidR="008E4A81" w:rsidRPr="00764727">
        <w:rPr>
          <w:sz w:val="20"/>
        </w:rPr>
        <w:t>____</w:t>
      </w:r>
    </w:p>
    <w:p w:rsidR="008E4A81" w:rsidRPr="00764727" w:rsidRDefault="008E4A81" w:rsidP="008E4A81">
      <w:pPr>
        <w:widowControl w:val="0"/>
        <w:rPr>
          <w:sz w:val="20"/>
        </w:rPr>
      </w:pPr>
    </w:p>
    <w:p w:rsidR="008E4A81" w:rsidRPr="00764727" w:rsidRDefault="008E4A81" w:rsidP="008E4A81">
      <w:pPr>
        <w:widowControl w:val="0"/>
        <w:rPr>
          <w:sz w:val="20"/>
        </w:rPr>
      </w:pPr>
      <w:r w:rsidRPr="00764727">
        <w:rPr>
          <w:sz w:val="20"/>
        </w:rPr>
        <w:t>Why?</w:t>
      </w:r>
    </w:p>
    <w:p w:rsidR="008E4A81" w:rsidRPr="00764727" w:rsidRDefault="008E4A81" w:rsidP="008E4A81">
      <w:pPr>
        <w:widowControl w:val="0"/>
        <w:rPr>
          <w:sz w:val="20"/>
        </w:rPr>
      </w:pPr>
    </w:p>
    <w:p w:rsidR="008E4A81" w:rsidRPr="00764727" w:rsidRDefault="008E4A81" w:rsidP="008E4A81">
      <w:pPr>
        <w:widowControl w:val="0"/>
        <w:rPr>
          <w:sz w:val="20"/>
        </w:rPr>
      </w:pPr>
    </w:p>
    <w:p w:rsidR="008E4A81" w:rsidRPr="00764727" w:rsidRDefault="008E4A81" w:rsidP="008E4A81">
      <w:pPr>
        <w:widowControl w:val="0"/>
        <w:rPr>
          <w:sz w:val="20"/>
        </w:rPr>
      </w:pPr>
    </w:p>
    <w:p w:rsidR="0095466D" w:rsidRPr="00764727" w:rsidRDefault="0095466D" w:rsidP="0095466D">
      <w:pPr>
        <w:widowControl w:val="0"/>
        <w:rPr>
          <w:sz w:val="20"/>
        </w:rPr>
      </w:pPr>
      <w:r w:rsidRPr="00764727">
        <w:rPr>
          <w:sz w:val="20"/>
        </w:rPr>
        <w:t xml:space="preserve">What criteria are you using to make your decision? </w:t>
      </w:r>
    </w:p>
    <w:p w:rsidR="0095466D" w:rsidRPr="00764727" w:rsidRDefault="00B87425" w:rsidP="0095466D">
      <w:pPr>
        <w:pStyle w:val="ListParagraph"/>
        <w:widowControl w:val="0"/>
        <w:numPr>
          <w:ilvl w:val="0"/>
          <w:numId w:val="3"/>
        </w:numPr>
        <w:rPr>
          <w:sz w:val="20"/>
        </w:rPr>
      </w:pPr>
      <w:r w:rsidRPr="00764727">
        <w:rPr>
          <w:sz w:val="20"/>
        </w:rPr>
        <w:t xml:space="preserve">For an action to be </w:t>
      </w:r>
      <w:r w:rsidR="00BF74FD">
        <w:rPr>
          <w:sz w:val="20"/>
        </w:rPr>
        <w:t>evil</w:t>
      </w:r>
      <w:r w:rsidR="0095466D" w:rsidRPr="00764727">
        <w:rPr>
          <w:sz w:val="20"/>
        </w:rPr>
        <w:t>, one must…</w:t>
      </w:r>
    </w:p>
    <w:p w:rsidR="00D14AFF" w:rsidRPr="00764727" w:rsidRDefault="00D14AFF" w:rsidP="00D14AFF">
      <w:pPr>
        <w:widowControl w:val="0"/>
        <w:rPr>
          <w:sz w:val="20"/>
        </w:rPr>
      </w:pPr>
    </w:p>
    <w:p w:rsidR="00D14AFF" w:rsidRPr="00764727" w:rsidRDefault="00D14AFF" w:rsidP="00D14AFF">
      <w:pPr>
        <w:widowControl w:val="0"/>
        <w:rPr>
          <w:sz w:val="20"/>
        </w:rPr>
      </w:pPr>
    </w:p>
    <w:p w:rsidR="00D14AFF" w:rsidRPr="00764727" w:rsidRDefault="0095466D" w:rsidP="00D14AFF">
      <w:pPr>
        <w:widowControl w:val="0"/>
        <w:rPr>
          <w:sz w:val="20"/>
        </w:rPr>
      </w:pPr>
      <w:r w:rsidRPr="00764727">
        <w:rPr>
          <w:sz w:val="20"/>
        </w:rPr>
        <w:t>_______________________________________________________________________________________</w:t>
      </w:r>
    </w:p>
    <w:p w:rsidR="00764727" w:rsidRPr="00BF74FD" w:rsidRDefault="00D14AFF" w:rsidP="00BF74F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64727">
        <w:rPr>
          <w:b/>
          <w:color w:val="222222"/>
          <w:sz w:val="18"/>
          <w:shd w:val="clear" w:color="auto" w:fill="FFFFFF"/>
        </w:rPr>
        <w:t>Scenario #3:</w:t>
      </w:r>
      <w:r w:rsidRPr="00764727">
        <w:rPr>
          <w:color w:val="222222"/>
          <w:sz w:val="18"/>
          <w:shd w:val="clear" w:color="auto" w:fill="FFFFFF"/>
        </w:rPr>
        <w:t xml:space="preserve"> </w:t>
      </w:r>
      <w:r w:rsidR="00BF74FD">
        <w:rPr>
          <w:color w:val="222222"/>
          <w:sz w:val="18"/>
          <w:shd w:val="clear" w:color="auto" w:fill="FFFFFF"/>
        </w:rPr>
        <w:t xml:space="preserve"> </w:t>
      </w:r>
      <w:r w:rsidR="00BF74FD"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>He seemed to be telling the truth. Not far from us, flames,</w:t>
      </w:r>
      <w:r w:rsidR="00BF74F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BF74FD"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>huge flames, were rising from a ditch. Something was being</w:t>
      </w:r>
      <w:r w:rsidR="00BF74F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BF74FD"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>burned there. A truck drew close and unloaded its hold: small</w:t>
      </w:r>
      <w:r w:rsidR="00BF74F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BF74FD"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>children. Babies! Yes, I did see this, with my own e y e s …</w:t>
      </w:r>
      <w:r w:rsidR="00BF74F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chil</w:t>
      </w:r>
      <w:r w:rsidR="00BF74FD"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>dren thrown into the flames. (Is it any wonder that ever since</w:t>
      </w:r>
      <w:r w:rsidR="00BF74F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BF74FD" w:rsidRPr="00BF74FD">
        <w:rPr>
          <w:rFonts w:ascii="Times New Roman" w:eastAsiaTheme="minorHAnsi" w:hAnsi="Times New Roman" w:cs="Times New Roman"/>
          <w:color w:val="auto"/>
          <w:sz w:val="24"/>
          <w:szCs w:val="24"/>
        </w:rPr>
        <w:t>then, sleep tends to elude me?)</w:t>
      </w:r>
      <w:r w:rsidR="0010499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(32)</w:t>
      </w:r>
    </w:p>
    <w:p w:rsidR="00764727" w:rsidRPr="00764727" w:rsidRDefault="00764727" w:rsidP="00764727">
      <w:pPr>
        <w:rPr>
          <w:sz w:val="20"/>
        </w:rPr>
      </w:pPr>
    </w:p>
    <w:p w:rsidR="00764727" w:rsidRPr="00764727" w:rsidRDefault="00BF74FD" w:rsidP="00764727">
      <w:pPr>
        <w:rPr>
          <w:sz w:val="20"/>
        </w:rPr>
      </w:pPr>
      <w:r>
        <w:rPr>
          <w:sz w:val="20"/>
        </w:rPr>
        <w:t>Was the killing of the children an evil act</w:t>
      </w:r>
      <w:r w:rsidR="00764727" w:rsidRPr="00764727">
        <w:rPr>
          <w:sz w:val="20"/>
        </w:rPr>
        <w:t>?</w:t>
      </w:r>
      <w:r w:rsidR="00764727" w:rsidRPr="00764727">
        <w:rPr>
          <w:sz w:val="20"/>
        </w:rPr>
        <w:tab/>
      </w:r>
      <w:r w:rsidR="00764727" w:rsidRPr="00764727">
        <w:rPr>
          <w:sz w:val="20"/>
        </w:rPr>
        <w:tab/>
        <w:t xml:space="preserve"> </w:t>
      </w:r>
      <w:r w:rsidR="00764727" w:rsidRPr="00764727">
        <w:rPr>
          <w:b/>
          <w:sz w:val="20"/>
        </w:rPr>
        <w:t>Yes __</w:t>
      </w:r>
      <w:r w:rsidR="00764727" w:rsidRPr="00764727">
        <w:rPr>
          <w:b/>
          <w:sz w:val="20"/>
        </w:rPr>
        <w:tab/>
      </w:r>
      <w:r w:rsidR="00764727" w:rsidRPr="00764727">
        <w:rPr>
          <w:b/>
          <w:sz w:val="20"/>
        </w:rPr>
        <w:tab/>
        <w:t>No __</w:t>
      </w:r>
    </w:p>
    <w:p w:rsidR="00B87425" w:rsidRPr="00764727" w:rsidRDefault="00B87425" w:rsidP="00B87425">
      <w:pPr>
        <w:widowControl w:val="0"/>
        <w:rPr>
          <w:sz w:val="20"/>
        </w:rPr>
      </w:pPr>
    </w:p>
    <w:p w:rsidR="00B87425" w:rsidRPr="00764727" w:rsidRDefault="00B87425" w:rsidP="00B87425">
      <w:pPr>
        <w:widowControl w:val="0"/>
        <w:rPr>
          <w:sz w:val="20"/>
        </w:rPr>
      </w:pPr>
      <w:r w:rsidRPr="00764727">
        <w:rPr>
          <w:sz w:val="20"/>
        </w:rPr>
        <w:t>Why?</w:t>
      </w:r>
    </w:p>
    <w:p w:rsidR="00B87425" w:rsidRPr="00764727" w:rsidRDefault="00B87425" w:rsidP="00B87425">
      <w:pPr>
        <w:widowControl w:val="0"/>
        <w:rPr>
          <w:sz w:val="20"/>
        </w:rPr>
      </w:pPr>
    </w:p>
    <w:p w:rsidR="00B87425" w:rsidRPr="00764727" w:rsidRDefault="00B87425" w:rsidP="00B87425">
      <w:pPr>
        <w:widowControl w:val="0"/>
        <w:rPr>
          <w:sz w:val="20"/>
        </w:rPr>
      </w:pPr>
    </w:p>
    <w:p w:rsidR="00B87425" w:rsidRPr="00764727" w:rsidRDefault="00B87425" w:rsidP="00B87425">
      <w:pPr>
        <w:widowControl w:val="0"/>
        <w:rPr>
          <w:sz w:val="20"/>
        </w:rPr>
      </w:pPr>
    </w:p>
    <w:p w:rsidR="00B87425" w:rsidRPr="00764727" w:rsidRDefault="00B87425" w:rsidP="00B87425">
      <w:pPr>
        <w:widowControl w:val="0"/>
        <w:rPr>
          <w:sz w:val="20"/>
        </w:rPr>
      </w:pPr>
      <w:r w:rsidRPr="00764727">
        <w:rPr>
          <w:sz w:val="20"/>
        </w:rPr>
        <w:t xml:space="preserve">What criteria are you using to make your decision? </w:t>
      </w:r>
    </w:p>
    <w:p w:rsidR="00B87425" w:rsidRPr="00764727" w:rsidRDefault="00B87425" w:rsidP="00B87425">
      <w:pPr>
        <w:pStyle w:val="ListParagraph"/>
        <w:widowControl w:val="0"/>
        <w:numPr>
          <w:ilvl w:val="0"/>
          <w:numId w:val="3"/>
        </w:numPr>
        <w:rPr>
          <w:sz w:val="20"/>
        </w:rPr>
      </w:pPr>
      <w:r w:rsidRPr="00764727">
        <w:rPr>
          <w:sz w:val="20"/>
        </w:rPr>
        <w:t xml:space="preserve">For an action to be </w:t>
      </w:r>
      <w:r w:rsidR="00BF74FD">
        <w:rPr>
          <w:sz w:val="20"/>
        </w:rPr>
        <w:t>evil</w:t>
      </w:r>
      <w:r w:rsidRPr="00764727">
        <w:rPr>
          <w:sz w:val="20"/>
        </w:rPr>
        <w:t>, one must…</w:t>
      </w:r>
    </w:p>
    <w:p w:rsidR="00D14AFF" w:rsidRPr="00764727" w:rsidRDefault="00D14AFF">
      <w:pPr>
        <w:rPr>
          <w:b/>
          <w:sz w:val="20"/>
        </w:rPr>
      </w:pPr>
    </w:p>
    <w:p w:rsidR="00D14AFF" w:rsidRDefault="00D14AFF">
      <w:pPr>
        <w:rPr>
          <w:b/>
          <w:sz w:val="20"/>
        </w:rPr>
      </w:pPr>
    </w:p>
    <w:p w:rsidR="00764727" w:rsidRDefault="00764727">
      <w:pPr>
        <w:rPr>
          <w:b/>
          <w:sz w:val="20"/>
        </w:rPr>
      </w:pPr>
    </w:p>
    <w:p w:rsidR="00764727" w:rsidRDefault="00764727">
      <w:pPr>
        <w:rPr>
          <w:b/>
          <w:sz w:val="20"/>
        </w:rPr>
      </w:pPr>
    </w:p>
    <w:p w:rsidR="00B87425" w:rsidRPr="00104999" w:rsidRDefault="004D11E6" w:rsidP="00BF74FD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04999">
        <w:rPr>
          <w:rFonts w:ascii="Times New Roman" w:hAnsi="Times New Roman" w:cs="Times New Roman"/>
          <w:b/>
          <w:sz w:val="20"/>
          <w:szCs w:val="20"/>
        </w:rPr>
        <w:t>Scenario #4:</w:t>
      </w:r>
      <w:r w:rsidRPr="00104999">
        <w:rPr>
          <w:rFonts w:ascii="Times New Roman" w:hAnsi="Times New Roman" w:cs="Times New Roman"/>
          <w:sz w:val="20"/>
          <w:szCs w:val="20"/>
        </w:rPr>
        <w:t xml:space="preserve"> 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We were walking slowly. The guards were in no hurry. We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were glad of it. As we were passing through some of the villages,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many Germans watched us, showing no surprise. No doubt they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had seen quite a few of these processions…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On the way, we saw some young German girls. The guards began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to tease them. The girls giggled. They allowed themselves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to be kissed and tickled, bursting with laughter. They all were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laughing, joking, and passing love notes to one another. At least,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during all that time, we endured neither shouting nor blows.</w:t>
      </w:r>
    </w:p>
    <w:p w:rsidR="00D14AFF" w:rsidRPr="00764727" w:rsidRDefault="00D14AFF" w:rsidP="00D14AFF">
      <w:pPr>
        <w:rPr>
          <w:b/>
          <w:sz w:val="20"/>
        </w:rPr>
      </w:pPr>
    </w:p>
    <w:p w:rsidR="00D14AFF" w:rsidRPr="00764727" w:rsidRDefault="00BF74FD" w:rsidP="00D14AFF">
      <w:pPr>
        <w:rPr>
          <w:sz w:val="20"/>
        </w:rPr>
      </w:pPr>
      <w:r>
        <w:rPr>
          <w:sz w:val="20"/>
        </w:rPr>
        <w:t xml:space="preserve">Were the actions of the German </w:t>
      </w:r>
      <w:proofErr w:type="gramStart"/>
      <w:r>
        <w:rPr>
          <w:sz w:val="20"/>
        </w:rPr>
        <w:t>girls</w:t>
      </w:r>
      <w:proofErr w:type="gramEnd"/>
      <w:r>
        <w:rPr>
          <w:sz w:val="20"/>
        </w:rPr>
        <w:t xml:space="preserve"> evil?</w:t>
      </w:r>
      <w:r w:rsidR="00D14AFF" w:rsidRPr="00764727">
        <w:rPr>
          <w:b/>
          <w:sz w:val="20"/>
        </w:rPr>
        <w:tab/>
      </w:r>
      <w:r w:rsidR="00D14AFF" w:rsidRPr="00764727">
        <w:rPr>
          <w:b/>
          <w:sz w:val="20"/>
        </w:rPr>
        <w:tab/>
      </w:r>
      <w:r w:rsidR="00D14AFF" w:rsidRPr="00764727">
        <w:rPr>
          <w:b/>
          <w:sz w:val="20"/>
        </w:rPr>
        <w:tab/>
        <w:t>Yes __</w:t>
      </w:r>
      <w:r w:rsidR="00D14AFF" w:rsidRPr="00764727">
        <w:rPr>
          <w:b/>
          <w:sz w:val="20"/>
        </w:rPr>
        <w:tab/>
      </w:r>
      <w:r w:rsidR="00D14AFF" w:rsidRPr="00764727">
        <w:rPr>
          <w:b/>
          <w:sz w:val="20"/>
        </w:rPr>
        <w:tab/>
        <w:t>No __</w:t>
      </w:r>
    </w:p>
    <w:p w:rsidR="00D14AFF" w:rsidRPr="00764727" w:rsidRDefault="00D14AFF" w:rsidP="00D14AFF">
      <w:pPr>
        <w:rPr>
          <w:b/>
          <w:sz w:val="20"/>
        </w:rPr>
      </w:pPr>
    </w:p>
    <w:p w:rsidR="00D14AFF" w:rsidRPr="00764727" w:rsidRDefault="00D14AFF" w:rsidP="00D14AFF">
      <w:pPr>
        <w:widowControl w:val="0"/>
        <w:rPr>
          <w:sz w:val="20"/>
        </w:rPr>
      </w:pPr>
      <w:r w:rsidRPr="00764727">
        <w:rPr>
          <w:sz w:val="20"/>
        </w:rPr>
        <w:t>Why?</w:t>
      </w:r>
    </w:p>
    <w:p w:rsidR="00D14AFF" w:rsidRDefault="00D14AFF" w:rsidP="00D14AFF">
      <w:pPr>
        <w:widowControl w:val="0"/>
        <w:rPr>
          <w:sz w:val="20"/>
        </w:rPr>
      </w:pPr>
    </w:p>
    <w:p w:rsidR="00E6151D" w:rsidRPr="00764727" w:rsidRDefault="00E6151D" w:rsidP="00D14AFF">
      <w:pPr>
        <w:widowControl w:val="0"/>
        <w:rPr>
          <w:sz w:val="20"/>
        </w:rPr>
      </w:pPr>
    </w:p>
    <w:p w:rsidR="00D14AFF" w:rsidRPr="00764727" w:rsidRDefault="00D14AFF" w:rsidP="00D14AFF">
      <w:pPr>
        <w:widowControl w:val="0"/>
        <w:rPr>
          <w:sz w:val="20"/>
        </w:rPr>
      </w:pPr>
    </w:p>
    <w:p w:rsidR="00B87425" w:rsidRPr="00764727" w:rsidRDefault="00B87425" w:rsidP="00B87425">
      <w:pPr>
        <w:widowControl w:val="0"/>
        <w:rPr>
          <w:sz w:val="20"/>
        </w:rPr>
      </w:pPr>
      <w:r w:rsidRPr="00764727">
        <w:rPr>
          <w:sz w:val="20"/>
        </w:rPr>
        <w:t xml:space="preserve">What criteria are you using to make your decision? </w:t>
      </w:r>
    </w:p>
    <w:p w:rsidR="00B87425" w:rsidRPr="00764727" w:rsidRDefault="00B87425" w:rsidP="00B87425">
      <w:pPr>
        <w:pStyle w:val="ListParagraph"/>
        <w:widowControl w:val="0"/>
        <w:numPr>
          <w:ilvl w:val="0"/>
          <w:numId w:val="3"/>
        </w:numPr>
        <w:rPr>
          <w:sz w:val="20"/>
        </w:rPr>
      </w:pPr>
      <w:r w:rsidRPr="00764727">
        <w:rPr>
          <w:sz w:val="20"/>
        </w:rPr>
        <w:t xml:space="preserve">For an action to be </w:t>
      </w:r>
      <w:r w:rsidR="00BF74FD">
        <w:rPr>
          <w:sz w:val="20"/>
        </w:rPr>
        <w:t>evil</w:t>
      </w:r>
      <w:r w:rsidRPr="00764727">
        <w:rPr>
          <w:sz w:val="20"/>
        </w:rPr>
        <w:t>, one must…</w:t>
      </w:r>
    </w:p>
    <w:p w:rsidR="00D14AFF" w:rsidRPr="00764727" w:rsidRDefault="00D14AFF" w:rsidP="00D14AFF">
      <w:pPr>
        <w:rPr>
          <w:b/>
          <w:sz w:val="20"/>
        </w:rPr>
      </w:pPr>
    </w:p>
    <w:p w:rsidR="00D14AFF" w:rsidRDefault="00D14AFF" w:rsidP="00D14AFF">
      <w:pPr>
        <w:rPr>
          <w:b/>
          <w:sz w:val="20"/>
        </w:rPr>
      </w:pPr>
    </w:p>
    <w:p w:rsidR="00E6151D" w:rsidRDefault="00E6151D" w:rsidP="00D14AFF">
      <w:pPr>
        <w:rPr>
          <w:b/>
          <w:sz w:val="20"/>
        </w:rPr>
      </w:pPr>
    </w:p>
    <w:p w:rsidR="00E6151D" w:rsidRPr="00764727" w:rsidRDefault="00E6151D" w:rsidP="00D14AFF">
      <w:pPr>
        <w:rPr>
          <w:b/>
          <w:sz w:val="20"/>
        </w:rPr>
      </w:pPr>
    </w:p>
    <w:p w:rsidR="00D14AFF" w:rsidRPr="00764727" w:rsidRDefault="00D14AFF" w:rsidP="00D14AFF">
      <w:pPr>
        <w:rPr>
          <w:b/>
          <w:sz w:val="20"/>
        </w:rPr>
      </w:pPr>
    </w:p>
    <w:p w:rsidR="00BF74FD" w:rsidRPr="00104999" w:rsidRDefault="00D14AFF" w:rsidP="00BF74F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104999">
        <w:rPr>
          <w:rFonts w:ascii="Times New Roman" w:hAnsi="Times New Roman" w:cs="Times New Roman"/>
          <w:b/>
          <w:sz w:val="20"/>
          <w:szCs w:val="20"/>
        </w:rPr>
        <w:t>Scenario #5:</w:t>
      </w:r>
      <w:r w:rsidRPr="00104999">
        <w:rPr>
          <w:rFonts w:ascii="Times New Roman" w:hAnsi="Times New Roman" w:cs="Times New Roman"/>
          <w:sz w:val="20"/>
          <w:szCs w:val="20"/>
        </w:rPr>
        <w:t xml:space="preserve"> 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The dentist, a Jew from Czechoslovakia, had a face not unlike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a death mask. When he opened his mouth, one had a ghastly vision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of yellow, rotten teeth. Seated 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in the chair, I asked meekly: </w:t>
      </w:r>
      <w:r w:rsidR="00BF74FD"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"What are you going to do, sir?"</w:t>
      </w:r>
    </w:p>
    <w:p w:rsidR="00B87425" w:rsidRPr="00104999" w:rsidRDefault="00BF74FD" w:rsidP="00BF74FD">
      <w:pPr>
        <w:rPr>
          <w:sz w:val="20"/>
          <w:szCs w:val="20"/>
        </w:rPr>
      </w:pPr>
      <w:r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"I shall remove your gold crown, that's all," he said, clearly indifferent.</w:t>
      </w:r>
    </w:p>
    <w:p w:rsidR="0095466D" w:rsidRPr="00764727" w:rsidRDefault="0095466D" w:rsidP="00D14AFF">
      <w:pPr>
        <w:widowControl w:val="0"/>
        <w:rPr>
          <w:b/>
          <w:sz w:val="20"/>
        </w:rPr>
      </w:pPr>
    </w:p>
    <w:p w:rsidR="00D14AFF" w:rsidRPr="00764727" w:rsidRDefault="00BF74FD" w:rsidP="00D14AFF">
      <w:pPr>
        <w:widowControl w:val="0"/>
        <w:rPr>
          <w:b/>
          <w:sz w:val="20"/>
        </w:rPr>
      </w:pPr>
      <w:r>
        <w:rPr>
          <w:sz w:val="20"/>
        </w:rPr>
        <w:t>Was the action of the dentist (removing gold fillings) an evil act?</w:t>
      </w:r>
      <w:r w:rsidR="00B87425" w:rsidRPr="00764727">
        <w:rPr>
          <w:b/>
          <w:sz w:val="20"/>
        </w:rPr>
        <w:tab/>
      </w:r>
      <w:r w:rsidR="00B87425" w:rsidRPr="00764727">
        <w:rPr>
          <w:b/>
          <w:sz w:val="20"/>
        </w:rPr>
        <w:tab/>
        <w:t>Yes __</w:t>
      </w:r>
      <w:r w:rsidR="00B87425" w:rsidRPr="00764727">
        <w:rPr>
          <w:b/>
          <w:sz w:val="20"/>
        </w:rPr>
        <w:tab/>
      </w:r>
      <w:r w:rsidR="00B87425" w:rsidRPr="00764727">
        <w:rPr>
          <w:b/>
          <w:sz w:val="20"/>
        </w:rPr>
        <w:tab/>
        <w:t>No __</w:t>
      </w:r>
    </w:p>
    <w:p w:rsidR="0095466D" w:rsidRPr="00764727" w:rsidRDefault="0095466D" w:rsidP="00D14AFF">
      <w:pPr>
        <w:widowControl w:val="0"/>
        <w:rPr>
          <w:b/>
          <w:sz w:val="20"/>
        </w:rPr>
      </w:pPr>
    </w:p>
    <w:p w:rsidR="0095466D" w:rsidRPr="00764727" w:rsidRDefault="0095466D" w:rsidP="00D14AFF">
      <w:pPr>
        <w:widowControl w:val="0"/>
        <w:rPr>
          <w:sz w:val="20"/>
        </w:rPr>
      </w:pPr>
      <w:r w:rsidRPr="00764727">
        <w:rPr>
          <w:sz w:val="20"/>
        </w:rPr>
        <w:t xml:space="preserve">Why? </w:t>
      </w:r>
    </w:p>
    <w:p w:rsidR="00764727" w:rsidRPr="00764727" w:rsidRDefault="00764727" w:rsidP="00764727">
      <w:pPr>
        <w:widowControl w:val="0"/>
        <w:rPr>
          <w:sz w:val="20"/>
        </w:rPr>
      </w:pPr>
    </w:p>
    <w:p w:rsidR="00764727" w:rsidRPr="00764727" w:rsidRDefault="00764727" w:rsidP="00764727">
      <w:pPr>
        <w:widowControl w:val="0"/>
        <w:rPr>
          <w:sz w:val="20"/>
        </w:rPr>
      </w:pPr>
    </w:p>
    <w:p w:rsidR="00764727" w:rsidRPr="00764727" w:rsidRDefault="00764727" w:rsidP="00764727">
      <w:pPr>
        <w:widowControl w:val="0"/>
        <w:rPr>
          <w:sz w:val="20"/>
        </w:rPr>
      </w:pPr>
      <w:r w:rsidRPr="00764727">
        <w:rPr>
          <w:sz w:val="20"/>
        </w:rPr>
        <w:t xml:space="preserve">What criteria are you using to make your decision? </w:t>
      </w:r>
    </w:p>
    <w:p w:rsidR="00764727" w:rsidRPr="00764727" w:rsidRDefault="00764727" w:rsidP="00764727">
      <w:pPr>
        <w:pStyle w:val="ListParagraph"/>
        <w:widowControl w:val="0"/>
        <w:numPr>
          <w:ilvl w:val="0"/>
          <w:numId w:val="3"/>
        </w:numPr>
        <w:rPr>
          <w:sz w:val="20"/>
        </w:rPr>
      </w:pPr>
      <w:r w:rsidRPr="00764727">
        <w:rPr>
          <w:sz w:val="20"/>
        </w:rPr>
        <w:t xml:space="preserve">For an action to be </w:t>
      </w:r>
      <w:r w:rsidR="00BF74FD">
        <w:rPr>
          <w:sz w:val="20"/>
        </w:rPr>
        <w:t>evil</w:t>
      </w:r>
      <w:r w:rsidRPr="00764727">
        <w:rPr>
          <w:sz w:val="20"/>
        </w:rPr>
        <w:t>, one must…</w:t>
      </w:r>
    </w:p>
    <w:p w:rsidR="0095466D" w:rsidRPr="00764727" w:rsidRDefault="0095466D" w:rsidP="00D14AFF">
      <w:pPr>
        <w:widowControl w:val="0"/>
        <w:rPr>
          <w:sz w:val="20"/>
        </w:rPr>
      </w:pPr>
    </w:p>
    <w:p w:rsidR="0095466D" w:rsidRDefault="0095466D" w:rsidP="00D14AFF">
      <w:pPr>
        <w:widowControl w:val="0"/>
        <w:rPr>
          <w:sz w:val="20"/>
        </w:rPr>
      </w:pPr>
    </w:p>
    <w:p w:rsidR="00E6151D" w:rsidRDefault="00E6151D" w:rsidP="00D14AFF">
      <w:pPr>
        <w:widowControl w:val="0"/>
        <w:rPr>
          <w:sz w:val="20"/>
        </w:rPr>
      </w:pPr>
    </w:p>
    <w:p w:rsidR="00E6151D" w:rsidRPr="00764727" w:rsidRDefault="00E6151D" w:rsidP="00D14AFF">
      <w:pPr>
        <w:widowControl w:val="0"/>
        <w:rPr>
          <w:sz w:val="20"/>
        </w:rPr>
      </w:pPr>
    </w:p>
    <w:p w:rsidR="00764727" w:rsidRPr="00764727" w:rsidRDefault="00B87425" w:rsidP="00D14AFF">
      <w:pPr>
        <w:widowControl w:val="0"/>
        <w:rPr>
          <w:b/>
          <w:sz w:val="20"/>
        </w:rPr>
      </w:pPr>
      <w:r w:rsidRPr="00764727">
        <w:rPr>
          <w:b/>
          <w:sz w:val="20"/>
        </w:rPr>
        <w:t xml:space="preserve">Scenario #6: </w:t>
      </w:r>
    </w:p>
    <w:p w:rsidR="00764727" w:rsidRPr="00764727" w:rsidRDefault="00764727" w:rsidP="00D14AFF">
      <w:pPr>
        <w:widowControl w:val="0"/>
        <w:rPr>
          <w:sz w:val="20"/>
        </w:rPr>
      </w:pPr>
    </w:p>
    <w:p w:rsidR="00104999" w:rsidRPr="00104999" w:rsidRDefault="00104999" w:rsidP="0010499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"You old loafer!" he started yelling. "Is this what you call</w:t>
      </w:r>
      <w:r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working?"</w:t>
      </w:r>
    </w:p>
    <w:p w:rsidR="00104999" w:rsidRPr="00104999" w:rsidRDefault="00104999" w:rsidP="0010499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And he began beating him with an iron bar. At first, my father</w:t>
      </w:r>
      <w:r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simply doubled over under the blows, but then he seemed to</w:t>
      </w:r>
      <w:r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break in two like an old tree struck by lightning.</w:t>
      </w:r>
    </w:p>
    <w:p w:rsidR="00104999" w:rsidRPr="00104999" w:rsidRDefault="00104999" w:rsidP="0010499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I had watched it all happening without moving. I kept silent. In</w:t>
      </w:r>
      <w:r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fact, I thought of stealing away in order not to suffer the blows.</w:t>
      </w:r>
      <w:r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What's more, if I felt anger at that moment, it was not directed at the</w:t>
      </w:r>
      <w:r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Kapo</w:t>
      </w:r>
      <w:proofErr w:type="spellEnd"/>
      <w:r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but at my father. Why couldn't he have avoided </w:t>
      </w:r>
      <w:proofErr w:type="spellStart"/>
      <w:r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Idek's</w:t>
      </w:r>
      <w:proofErr w:type="spellEnd"/>
      <w:r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wrath?</w:t>
      </w:r>
    </w:p>
    <w:p w:rsidR="00764727" w:rsidRPr="00104999" w:rsidRDefault="00104999" w:rsidP="00104999">
      <w:pPr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That was what life in a concentration camp had made of me</w:t>
      </w:r>
      <w:proofErr w:type="gramStart"/>
      <w:r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…</w:t>
      </w:r>
      <w:r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(</w:t>
      </w:r>
      <w:proofErr w:type="gramEnd"/>
      <w:r w:rsidRPr="00104999">
        <w:rPr>
          <w:rFonts w:ascii="Times New Roman" w:eastAsiaTheme="minorHAnsi" w:hAnsi="Times New Roman" w:cs="Times New Roman"/>
          <w:color w:val="auto"/>
          <w:sz w:val="20"/>
          <w:szCs w:val="20"/>
        </w:rPr>
        <w:t>54)</w:t>
      </w:r>
    </w:p>
    <w:p w:rsidR="00104999" w:rsidRPr="00104999" w:rsidRDefault="00104999" w:rsidP="00104999">
      <w:pPr>
        <w:rPr>
          <w:sz w:val="24"/>
          <w:szCs w:val="24"/>
        </w:rPr>
      </w:pPr>
    </w:p>
    <w:p w:rsidR="00764727" w:rsidRPr="00764727" w:rsidRDefault="00104999" w:rsidP="00764727">
      <w:pPr>
        <w:rPr>
          <w:sz w:val="20"/>
        </w:rPr>
      </w:pPr>
      <w:r>
        <w:rPr>
          <w:sz w:val="20"/>
        </w:rPr>
        <w:t xml:space="preserve">Was </w:t>
      </w:r>
      <w:proofErr w:type="spellStart"/>
      <w:r>
        <w:rPr>
          <w:sz w:val="20"/>
        </w:rPr>
        <w:t>Elie’s</w:t>
      </w:r>
      <w:proofErr w:type="spellEnd"/>
      <w:r>
        <w:rPr>
          <w:sz w:val="20"/>
        </w:rPr>
        <w:t xml:space="preserve"> condemnation of his father an evil act?</w:t>
      </w:r>
      <w:r w:rsidR="00764727" w:rsidRPr="00764727">
        <w:rPr>
          <w:sz w:val="20"/>
        </w:rPr>
        <w:tab/>
      </w:r>
      <w:r w:rsidR="00764727" w:rsidRPr="00764727">
        <w:rPr>
          <w:b/>
          <w:sz w:val="20"/>
        </w:rPr>
        <w:t>Yes __</w:t>
      </w:r>
      <w:r w:rsidR="00764727" w:rsidRPr="00764727">
        <w:rPr>
          <w:b/>
          <w:sz w:val="20"/>
        </w:rPr>
        <w:tab/>
      </w:r>
      <w:r w:rsidR="00764727" w:rsidRPr="00764727">
        <w:rPr>
          <w:b/>
          <w:sz w:val="20"/>
        </w:rPr>
        <w:tab/>
        <w:t>No __</w:t>
      </w:r>
    </w:p>
    <w:p w:rsidR="00764727" w:rsidRDefault="00764727" w:rsidP="00764727">
      <w:pPr>
        <w:rPr>
          <w:sz w:val="20"/>
        </w:rPr>
      </w:pPr>
    </w:p>
    <w:p w:rsidR="00E6151D" w:rsidRDefault="00E6151D" w:rsidP="00764727">
      <w:pPr>
        <w:rPr>
          <w:sz w:val="20"/>
        </w:rPr>
      </w:pPr>
    </w:p>
    <w:p w:rsidR="00E6151D" w:rsidRPr="00764727" w:rsidRDefault="00E6151D" w:rsidP="00764727">
      <w:pPr>
        <w:rPr>
          <w:sz w:val="20"/>
        </w:rPr>
      </w:pPr>
    </w:p>
    <w:p w:rsidR="00764727" w:rsidRPr="00764727" w:rsidRDefault="00764727" w:rsidP="00D14AFF">
      <w:pPr>
        <w:widowControl w:val="0"/>
        <w:rPr>
          <w:sz w:val="20"/>
        </w:rPr>
      </w:pPr>
      <w:r w:rsidRPr="00764727">
        <w:rPr>
          <w:sz w:val="20"/>
        </w:rPr>
        <w:t>Why?</w:t>
      </w:r>
    </w:p>
    <w:p w:rsidR="00764727" w:rsidRPr="00764727" w:rsidRDefault="00764727" w:rsidP="00D14AFF">
      <w:pPr>
        <w:widowControl w:val="0"/>
        <w:rPr>
          <w:sz w:val="20"/>
        </w:rPr>
      </w:pPr>
    </w:p>
    <w:p w:rsidR="00764727" w:rsidRPr="00764727" w:rsidRDefault="00764727" w:rsidP="00D14AFF">
      <w:pPr>
        <w:widowControl w:val="0"/>
        <w:rPr>
          <w:sz w:val="20"/>
        </w:rPr>
      </w:pPr>
    </w:p>
    <w:p w:rsidR="00764727" w:rsidRPr="00764727" w:rsidRDefault="00764727" w:rsidP="00D14AFF">
      <w:pPr>
        <w:widowControl w:val="0"/>
        <w:rPr>
          <w:sz w:val="20"/>
        </w:rPr>
      </w:pPr>
    </w:p>
    <w:p w:rsidR="0095466D" w:rsidRPr="00764727" w:rsidRDefault="0095466D" w:rsidP="00D14AFF">
      <w:pPr>
        <w:widowControl w:val="0"/>
        <w:rPr>
          <w:sz w:val="20"/>
        </w:rPr>
      </w:pPr>
      <w:r w:rsidRPr="00764727">
        <w:rPr>
          <w:sz w:val="20"/>
        </w:rPr>
        <w:t>What criteria are you using to make your decision?</w:t>
      </w:r>
    </w:p>
    <w:p w:rsidR="00916D95" w:rsidRPr="00764727" w:rsidRDefault="00104999" w:rsidP="00916D95">
      <w:pPr>
        <w:pStyle w:val="ListParagraph"/>
        <w:widowControl w:val="0"/>
        <w:numPr>
          <w:ilvl w:val="0"/>
          <w:numId w:val="3"/>
        </w:numPr>
        <w:rPr>
          <w:sz w:val="20"/>
        </w:rPr>
      </w:pPr>
      <w:r>
        <w:rPr>
          <w:sz w:val="20"/>
        </w:rPr>
        <w:t>For an action to be evil, one must</w:t>
      </w:r>
      <w:r w:rsidR="00916D95" w:rsidRPr="00764727">
        <w:rPr>
          <w:sz w:val="20"/>
        </w:rPr>
        <w:t>…</w:t>
      </w:r>
    </w:p>
    <w:p w:rsidR="00D14AFF" w:rsidRPr="00764727" w:rsidRDefault="00D14AFF" w:rsidP="00D14AFF">
      <w:pPr>
        <w:rPr>
          <w:sz w:val="20"/>
        </w:rPr>
      </w:pPr>
    </w:p>
    <w:p w:rsidR="0095466D" w:rsidRPr="00764727" w:rsidRDefault="0095466D" w:rsidP="00D14AFF">
      <w:pPr>
        <w:rPr>
          <w:sz w:val="20"/>
        </w:rPr>
      </w:pPr>
    </w:p>
    <w:p w:rsidR="00764727" w:rsidRDefault="00764727" w:rsidP="00764727">
      <w:pPr>
        <w:rPr>
          <w:sz w:val="20"/>
        </w:rPr>
      </w:pPr>
    </w:p>
    <w:p w:rsidR="00D14AFF" w:rsidRPr="00764727" w:rsidRDefault="000B3039" w:rsidP="00104999">
      <w:pPr>
        <w:pStyle w:val="ListParagraph"/>
        <w:widowControl w:val="0"/>
        <w:rPr>
          <w:sz w:val="20"/>
        </w:rPr>
      </w:pPr>
      <w:r w:rsidRPr="00764727">
        <w:rPr>
          <w:sz w:val="20"/>
        </w:rPr>
        <w:t xml:space="preserve"> </w:t>
      </w:r>
    </w:p>
    <w:sectPr w:rsidR="00D14AFF" w:rsidRPr="00764727" w:rsidSect="00764727">
      <w:pgSz w:w="12240" w:h="15840"/>
      <w:pgMar w:top="270" w:right="450" w:bottom="1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06B8"/>
    <w:multiLevelType w:val="hybridMultilevel"/>
    <w:tmpl w:val="28746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2585E"/>
    <w:multiLevelType w:val="hybridMultilevel"/>
    <w:tmpl w:val="B41E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77BED"/>
    <w:multiLevelType w:val="hybridMultilevel"/>
    <w:tmpl w:val="F4BA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F4D20"/>
    <w:multiLevelType w:val="hybridMultilevel"/>
    <w:tmpl w:val="0664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81"/>
    <w:rsid w:val="000B3039"/>
    <w:rsid w:val="00104999"/>
    <w:rsid w:val="001C7682"/>
    <w:rsid w:val="002F33DD"/>
    <w:rsid w:val="00454437"/>
    <w:rsid w:val="004D11E6"/>
    <w:rsid w:val="00593943"/>
    <w:rsid w:val="005D340C"/>
    <w:rsid w:val="00653C4B"/>
    <w:rsid w:val="0065410B"/>
    <w:rsid w:val="00707D75"/>
    <w:rsid w:val="00764727"/>
    <w:rsid w:val="007F4750"/>
    <w:rsid w:val="008258A3"/>
    <w:rsid w:val="008E4A81"/>
    <w:rsid w:val="00916D95"/>
    <w:rsid w:val="0095466D"/>
    <w:rsid w:val="0099134B"/>
    <w:rsid w:val="00B87425"/>
    <w:rsid w:val="00BC14F6"/>
    <w:rsid w:val="00BF74FD"/>
    <w:rsid w:val="00D14AFF"/>
    <w:rsid w:val="00E6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4A81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E4A81"/>
  </w:style>
  <w:style w:type="paragraph" w:styleId="ListParagraph">
    <w:name w:val="List Paragraph"/>
    <w:basedOn w:val="Normal"/>
    <w:uiPriority w:val="34"/>
    <w:qFormat/>
    <w:rsid w:val="008E4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4A81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E4A81"/>
  </w:style>
  <w:style w:type="paragraph" w:styleId="ListParagraph">
    <w:name w:val="List Paragraph"/>
    <w:basedOn w:val="Normal"/>
    <w:uiPriority w:val="34"/>
    <w:qFormat/>
    <w:rsid w:val="008E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801F-D155-4FF4-B988-579C2FFE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High School for the Arts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ts</dc:creator>
  <cp:lastModifiedBy>ChiArts</cp:lastModifiedBy>
  <cp:revision>2</cp:revision>
  <cp:lastPrinted>2014-02-13T13:27:00Z</cp:lastPrinted>
  <dcterms:created xsi:type="dcterms:W3CDTF">2014-03-13T12:12:00Z</dcterms:created>
  <dcterms:modified xsi:type="dcterms:W3CDTF">2014-03-13T12:12:00Z</dcterms:modified>
</cp:coreProperties>
</file>